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DC66C0" w:rsidP="005414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  <w:r w:rsidR="00216292"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B105B2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В</w:t>
      </w:r>
      <w:r w:rsidR="004749DD">
        <w:rPr>
          <w:b/>
          <w:i/>
          <w:color w:val="202020"/>
          <w:sz w:val="26"/>
          <w:szCs w:val="26"/>
          <w:lang w:val="uk-UA"/>
        </w:rPr>
        <w:t>.</w:t>
      </w:r>
      <w:r w:rsidR="00AE056E">
        <w:rPr>
          <w:b/>
          <w:i/>
          <w:color w:val="202020"/>
          <w:sz w:val="26"/>
          <w:szCs w:val="26"/>
          <w:lang w:val="uk-UA"/>
        </w:rPr>
        <w:t>Л.</w:t>
      </w:r>
      <w:r>
        <w:rPr>
          <w:b/>
          <w:i/>
          <w:color w:val="202020"/>
          <w:sz w:val="26"/>
          <w:szCs w:val="26"/>
          <w:lang w:val="uk-UA"/>
        </w:rPr>
        <w:t>С</w:t>
      </w:r>
      <w:r w:rsidR="00AE056E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1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C21F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DC66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5414E1" w:rsidRPr="005414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06.06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6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414E1" w:rsidRPr="005414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56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342A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На виконання ухвали Хмільниц</w:t>
      </w:r>
      <w:r w:rsidR="000C6D9F" w:rsidRPr="007B1418">
        <w:rPr>
          <w:rFonts w:ascii="Times New Roman" w:hAnsi="Times New Roman" w:cs="Times New Roman"/>
          <w:sz w:val="26"/>
          <w:szCs w:val="26"/>
          <w:lang w:val="uk-UA"/>
        </w:rPr>
        <w:t>ького міськрайонного суду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Вінницької області </w:t>
      </w:r>
      <w:r w:rsidR="00176222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7E269E" w:rsidRPr="007B1418">
        <w:rPr>
          <w:rFonts w:ascii="Times New Roman" w:hAnsi="Times New Roman"/>
          <w:sz w:val="26"/>
          <w:szCs w:val="26"/>
          <w:lang w:val="uk-UA"/>
        </w:rPr>
        <w:t>1</w:t>
      </w:r>
      <w:r w:rsidR="00145E26">
        <w:rPr>
          <w:rFonts w:ascii="Times New Roman" w:hAnsi="Times New Roman"/>
          <w:sz w:val="26"/>
          <w:szCs w:val="26"/>
          <w:lang w:val="uk-UA"/>
        </w:rPr>
        <w:t>2</w:t>
      </w:r>
      <w:r w:rsidR="007E269E" w:rsidRPr="007B1418">
        <w:rPr>
          <w:rFonts w:ascii="Times New Roman" w:hAnsi="Times New Roman"/>
          <w:sz w:val="26"/>
          <w:szCs w:val="26"/>
          <w:lang w:val="uk-UA"/>
        </w:rPr>
        <w:t>.0</w:t>
      </w:r>
      <w:r w:rsidR="00145E26">
        <w:rPr>
          <w:rFonts w:ascii="Times New Roman" w:hAnsi="Times New Roman"/>
          <w:sz w:val="26"/>
          <w:szCs w:val="26"/>
          <w:lang w:val="uk-UA"/>
        </w:rPr>
        <w:t>1</w:t>
      </w:r>
      <w:r w:rsidR="007E269E" w:rsidRPr="007B1418">
        <w:rPr>
          <w:rFonts w:ascii="Times New Roman" w:hAnsi="Times New Roman"/>
          <w:sz w:val="26"/>
          <w:szCs w:val="26"/>
          <w:lang w:val="uk-UA"/>
        </w:rPr>
        <w:t>.202</w:t>
      </w:r>
      <w:r w:rsidR="00145E26">
        <w:rPr>
          <w:rFonts w:ascii="Times New Roman" w:hAnsi="Times New Roman"/>
          <w:sz w:val="26"/>
          <w:szCs w:val="26"/>
          <w:lang w:val="uk-UA"/>
        </w:rPr>
        <w:t>2</w:t>
      </w:r>
      <w:r w:rsidR="007E269E" w:rsidRPr="007B1418">
        <w:rPr>
          <w:rFonts w:ascii="Times New Roman" w:hAnsi="Times New Roman"/>
          <w:sz w:val="26"/>
          <w:szCs w:val="26"/>
          <w:lang w:val="uk-UA"/>
        </w:rPr>
        <w:t xml:space="preserve"> року 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(справа </w:t>
      </w:r>
      <w:r w:rsidR="00DB57CE" w:rsidRPr="007B1418">
        <w:rPr>
          <w:rFonts w:ascii="Times New Roman" w:hAnsi="Times New Roman"/>
          <w:sz w:val="26"/>
          <w:szCs w:val="26"/>
          <w:lang w:val="uk-UA"/>
        </w:rPr>
        <w:t>№149/</w:t>
      </w:r>
      <w:r w:rsidR="00C55A78">
        <w:rPr>
          <w:rFonts w:ascii="Times New Roman" w:hAnsi="Times New Roman"/>
          <w:sz w:val="26"/>
          <w:szCs w:val="26"/>
          <w:lang w:val="uk-UA"/>
        </w:rPr>
        <w:t>3544</w:t>
      </w:r>
      <w:r w:rsidR="00DB57CE" w:rsidRPr="007B1418">
        <w:rPr>
          <w:rFonts w:ascii="Times New Roman" w:hAnsi="Times New Roman"/>
          <w:sz w:val="26"/>
          <w:szCs w:val="26"/>
          <w:lang w:val="uk-UA"/>
        </w:rPr>
        <w:t>/21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надати до Хмільницького міськрайонного суду 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Вінницької області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4749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17D2F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013D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06.06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68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5A0301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="003F0DF1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3F0DF1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3F0DF1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A0301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013D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8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56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, у разі визнання його недієздатним Хмільницьким міськрайонним судом Вінницької області.</w:t>
      </w:r>
    </w:p>
    <w:p w:rsidR="00C502E8" w:rsidRDefault="004C41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</w:t>
      </w:r>
      <w:r w:rsidR="004C412B">
        <w:rPr>
          <w:szCs w:val="28"/>
        </w:rPr>
        <w:t xml:space="preserve">                           </w:t>
      </w:r>
      <w:r w:rsidR="008E221B" w:rsidRPr="007E0C2B">
        <w:rPr>
          <w:szCs w:val="28"/>
        </w:rPr>
        <w:t xml:space="preserve">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4C412B" w:rsidRDefault="004C412B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</w:t>
      </w:r>
      <w:bookmarkStart w:id="0" w:name="_GoBack"/>
      <w:bookmarkEnd w:id="0"/>
    </w:p>
    <w:sectPr w:rsidR="004C412B" w:rsidSect="00672E3D">
      <w:pgSz w:w="11906" w:h="16838"/>
      <w:pgMar w:top="426" w:right="566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02" w:rsidRDefault="00B56702" w:rsidP="00E67587">
      <w:pPr>
        <w:spacing w:after="0" w:line="240" w:lineRule="auto"/>
      </w:pPr>
      <w:r>
        <w:separator/>
      </w:r>
    </w:p>
  </w:endnote>
  <w:endnote w:type="continuationSeparator" w:id="0">
    <w:p w:rsidR="00B56702" w:rsidRDefault="00B56702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02" w:rsidRDefault="00B56702" w:rsidP="00E67587">
      <w:pPr>
        <w:spacing w:after="0" w:line="240" w:lineRule="auto"/>
      </w:pPr>
      <w:r>
        <w:separator/>
      </w:r>
    </w:p>
  </w:footnote>
  <w:footnote w:type="continuationSeparator" w:id="0">
    <w:p w:rsidR="00B56702" w:rsidRDefault="00B56702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8"/>
    <w:rsid w:val="000047CF"/>
    <w:rsid w:val="0003337E"/>
    <w:rsid w:val="0003398C"/>
    <w:rsid w:val="000431A7"/>
    <w:rsid w:val="0006615E"/>
    <w:rsid w:val="00090041"/>
    <w:rsid w:val="000918EF"/>
    <w:rsid w:val="000A40ED"/>
    <w:rsid w:val="000C0D12"/>
    <w:rsid w:val="000C5719"/>
    <w:rsid w:val="000C6D9F"/>
    <w:rsid w:val="000D3C3C"/>
    <w:rsid w:val="000E774E"/>
    <w:rsid w:val="00105EBA"/>
    <w:rsid w:val="00121E32"/>
    <w:rsid w:val="00126BBE"/>
    <w:rsid w:val="00142B3E"/>
    <w:rsid w:val="0014448B"/>
    <w:rsid w:val="00145E26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7018"/>
    <w:rsid w:val="001C160D"/>
    <w:rsid w:val="001C20D7"/>
    <w:rsid w:val="001D6F6B"/>
    <w:rsid w:val="001D7252"/>
    <w:rsid w:val="001E2C57"/>
    <w:rsid w:val="001E5D38"/>
    <w:rsid w:val="00203D4B"/>
    <w:rsid w:val="0021476D"/>
    <w:rsid w:val="00216292"/>
    <w:rsid w:val="00227FFA"/>
    <w:rsid w:val="002311F5"/>
    <w:rsid w:val="0024049D"/>
    <w:rsid w:val="00255154"/>
    <w:rsid w:val="00272F2F"/>
    <w:rsid w:val="002A69A2"/>
    <w:rsid w:val="002B2F21"/>
    <w:rsid w:val="002C6510"/>
    <w:rsid w:val="002E36FA"/>
    <w:rsid w:val="002F3961"/>
    <w:rsid w:val="002F5E2F"/>
    <w:rsid w:val="003037D3"/>
    <w:rsid w:val="00306541"/>
    <w:rsid w:val="00317D2F"/>
    <w:rsid w:val="00333503"/>
    <w:rsid w:val="00342A03"/>
    <w:rsid w:val="00357731"/>
    <w:rsid w:val="003950C0"/>
    <w:rsid w:val="0039585A"/>
    <w:rsid w:val="00396113"/>
    <w:rsid w:val="00397130"/>
    <w:rsid w:val="003A6F5B"/>
    <w:rsid w:val="003B1B9C"/>
    <w:rsid w:val="003B22DA"/>
    <w:rsid w:val="003C47DC"/>
    <w:rsid w:val="003F0DF1"/>
    <w:rsid w:val="003F1B72"/>
    <w:rsid w:val="003F5AF2"/>
    <w:rsid w:val="003F6FD7"/>
    <w:rsid w:val="00407260"/>
    <w:rsid w:val="00416974"/>
    <w:rsid w:val="00416C9C"/>
    <w:rsid w:val="00444C7A"/>
    <w:rsid w:val="00447544"/>
    <w:rsid w:val="00452BBF"/>
    <w:rsid w:val="00457CFF"/>
    <w:rsid w:val="004601D5"/>
    <w:rsid w:val="004655A9"/>
    <w:rsid w:val="004749DD"/>
    <w:rsid w:val="00495101"/>
    <w:rsid w:val="004A6128"/>
    <w:rsid w:val="004B4B41"/>
    <w:rsid w:val="004C412B"/>
    <w:rsid w:val="004C7D2E"/>
    <w:rsid w:val="004F0062"/>
    <w:rsid w:val="0051325B"/>
    <w:rsid w:val="00516779"/>
    <w:rsid w:val="0053477F"/>
    <w:rsid w:val="00536375"/>
    <w:rsid w:val="005414E1"/>
    <w:rsid w:val="00553D60"/>
    <w:rsid w:val="00554F26"/>
    <w:rsid w:val="00565CA2"/>
    <w:rsid w:val="0057466E"/>
    <w:rsid w:val="005A0301"/>
    <w:rsid w:val="005B6767"/>
    <w:rsid w:val="005B6BCF"/>
    <w:rsid w:val="005C6B03"/>
    <w:rsid w:val="00621A48"/>
    <w:rsid w:val="00624B86"/>
    <w:rsid w:val="0063376F"/>
    <w:rsid w:val="00647312"/>
    <w:rsid w:val="00672E3D"/>
    <w:rsid w:val="006B52CA"/>
    <w:rsid w:val="006B5A67"/>
    <w:rsid w:val="006C415C"/>
    <w:rsid w:val="006F2654"/>
    <w:rsid w:val="006F29AF"/>
    <w:rsid w:val="006F3E7A"/>
    <w:rsid w:val="006F64FC"/>
    <w:rsid w:val="0072097C"/>
    <w:rsid w:val="007369CA"/>
    <w:rsid w:val="007508CD"/>
    <w:rsid w:val="00784BAA"/>
    <w:rsid w:val="007A0C4B"/>
    <w:rsid w:val="007A2E21"/>
    <w:rsid w:val="007B1418"/>
    <w:rsid w:val="007E0C2B"/>
    <w:rsid w:val="007E269E"/>
    <w:rsid w:val="00800E17"/>
    <w:rsid w:val="00835551"/>
    <w:rsid w:val="00836D0B"/>
    <w:rsid w:val="00841DAA"/>
    <w:rsid w:val="008446D7"/>
    <w:rsid w:val="008446F7"/>
    <w:rsid w:val="0084516A"/>
    <w:rsid w:val="008917DA"/>
    <w:rsid w:val="008B0796"/>
    <w:rsid w:val="008C3F79"/>
    <w:rsid w:val="008C7BF8"/>
    <w:rsid w:val="008D5AA2"/>
    <w:rsid w:val="008E221B"/>
    <w:rsid w:val="00910F44"/>
    <w:rsid w:val="0092302B"/>
    <w:rsid w:val="0092647C"/>
    <w:rsid w:val="009461F9"/>
    <w:rsid w:val="009616B9"/>
    <w:rsid w:val="00970505"/>
    <w:rsid w:val="0098307A"/>
    <w:rsid w:val="009B474E"/>
    <w:rsid w:val="009C0A11"/>
    <w:rsid w:val="009C5092"/>
    <w:rsid w:val="009D3D4C"/>
    <w:rsid w:val="009E6BDF"/>
    <w:rsid w:val="00A02C92"/>
    <w:rsid w:val="00A2322F"/>
    <w:rsid w:val="00A3195E"/>
    <w:rsid w:val="00A50060"/>
    <w:rsid w:val="00A5446E"/>
    <w:rsid w:val="00A84329"/>
    <w:rsid w:val="00A84966"/>
    <w:rsid w:val="00A96E4D"/>
    <w:rsid w:val="00A97C7F"/>
    <w:rsid w:val="00AB39EC"/>
    <w:rsid w:val="00AC32AA"/>
    <w:rsid w:val="00AE056E"/>
    <w:rsid w:val="00AE2B92"/>
    <w:rsid w:val="00B0556D"/>
    <w:rsid w:val="00B105B2"/>
    <w:rsid w:val="00B16D2F"/>
    <w:rsid w:val="00B56702"/>
    <w:rsid w:val="00B56CAE"/>
    <w:rsid w:val="00B627F7"/>
    <w:rsid w:val="00B714EF"/>
    <w:rsid w:val="00BA143A"/>
    <w:rsid w:val="00BA7E34"/>
    <w:rsid w:val="00BB68C9"/>
    <w:rsid w:val="00BC7535"/>
    <w:rsid w:val="00BD50BF"/>
    <w:rsid w:val="00BE247B"/>
    <w:rsid w:val="00BE2937"/>
    <w:rsid w:val="00BE6A21"/>
    <w:rsid w:val="00BE6ABB"/>
    <w:rsid w:val="00BF6B34"/>
    <w:rsid w:val="00C0505A"/>
    <w:rsid w:val="00C21F06"/>
    <w:rsid w:val="00C401CF"/>
    <w:rsid w:val="00C44CC8"/>
    <w:rsid w:val="00C502E8"/>
    <w:rsid w:val="00C55A78"/>
    <w:rsid w:val="00C573E5"/>
    <w:rsid w:val="00C62EEE"/>
    <w:rsid w:val="00C70FAC"/>
    <w:rsid w:val="00C70FEA"/>
    <w:rsid w:val="00C84613"/>
    <w:rsid w:val="00C84E40"/>
    <w:rsid w:val="00CA0B24"/>
    <w:rsid w:val="00CC0E4F"/>
    <w:rsid w:val="00CD6BA0"/>
    <w:rsid w:val="00CF744C"/>
    <w:rsid w:val="00D02BC2"/>
    <w:rsid w:val="00D113CA"/>
    <w:rsid w:val="00D144FE"/>
    <w:rsid w:val="00D25EC2"/>
    <w:rsid w:val="00D307FF"/>
    <w:rsid w:val="00D32C8A"/>
    <w:rsid w:val="00D4048D"/>
    <w:rsid w:val="00D45A5F"/>
    <w:rsid w:val="00D46904"/>
    <w:rsid w:val="00D60D06"/>
    <w:rsid w:val="00D6310C"/>
    <w:rsid w:val="00D772EA"/>
    <w:rsid w:val="00D9660E"/>
    <w:rsid w:val="00DB57CE"/>
    <w:rsid w:val="00DC15AE"/>
    <w:rsid w:val="00DC1985"/>
    <w:rsid w:val="00DC66C0"/>
    <w:rsid w:val="00DD3FD2"/>
    <w:rsid w:val="00DD7F2D"/>
    <w:rsid w:val="00E140F5"/>
    <w:rsid w:val="00E259D7"/>
    <w:rsid w:val="00E260E9"/>
    <w:rsid w:val="00E419EE"/>
    <w:rsid w:val="00E67587"/>
    <w:rsid w:val="00E97761"/>
    <w:rsid w:val="00EB34C0"/>
    <w:rsid w:val="00EC4137"/>
    <w:rsid w:val="00EE2BDA"/>
    <w:rsid w:val="00EF0529"/>
    <w:rsid w:val="00EF2C0E"/>
    <w:rsid w:val="00EF5A7B"/>
    <w:rsid w:val="00EF674E"/>
    <w:rsid w:val="00F013DE"/>
    <w:rsid w:val="00F240F9"/>
    <w:rsid w:val="00F2548C"/>
    <w:rsid w:val="00F2555F"/>
    <w:rsid w:val="00F50977"/>
    <w:rsid w:val="00F559C2"/>
    <w:rsid w:val="00F60AB2"/>
    <w:rsid w:val="00FA70BF"/>
    <w:rsid w:val="00FA7F44"/>
    <w:rsid w:val="00FD08AA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C5DE"/>
  <w15:docId w15:val="{6C4B2030-174F-4060-A2A3-19EBDBE8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E138-7F3E-4857-88B9-CEDA96A4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Администратор</cp:lastModifiedBy>
  <cp:revision>4</cp:revision>
  <cp:lastPrinted>2021-11-30T07:36:00Z</cp:lastPrinted>
  <dcterms:created xsi:type="dcterms:W3CDTF">2022-01-24T12:27:00Z</dcterms:created>
  <dcterms:modified xsi:type="dcterms:W3CDTF">2022-01-24T12:30:00Z</dcterms:modified>
</cp:coreProperties>
</file>